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0AC4" w14:textId="77777777" w:rsidR="000E0EC1" w:rsidRPr="00440988" w:rsidRDefault="000E0EC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CAE0C5E" w14:textId="77777777" w:rsidR="00121D06" w:rsidRPr="00440988" w:rsidRDefault="00121D06">
      <w:pPr>
        <w:rPr>
          <w:rFonts w:cs="Times New Roman"/>
          <w:b/>
          <w:sz w:val="18"/>
          <w:szCs w:val="18"/>
        </w:rPr>
      </w:pPr>
    </w:p>
    <w:p w14:paraId="2AFA42B6" w14:textId="77777777" w:rsidR="00584CD1" w:rsidRDefault="00584CD1" w:rsidP="00B82B9E">
      <w:r>
        <w:t>Following on from the 2 evening meetings we are holding our last track meeting of the season</w:t>
      </w:r>
      <w:r w:rsidR="0072542A">
        <w:t>.</w:t>
      </w:r>
      <w:r w:rsidR="00B82B9E">
        <w:t xml:space="preserve"> </w:t>
      </w:r>
    </w:p>
    <w:p w14:paraId="62F4978E" w14:textId="5F1EDB42" w:rsidR="00B82B9E" w:rsidRDefault="00155E85" w:rsidP="00B82B9E">
      <w:r>
        <w:t>E</w:t>
      </w:r>
      <w:r w:rsidR="00B82B9E">
        <w:t>ntries are limited</w:t>
      </w:r>
      <w:r>
        <w:t xml:space="preserve"> for all events.</w:t>
      </w:r>
    </w:p>
    <w:p w14:paraId="5C66FDEC" w14:textId="5097A978" w:rsidR="00B82B9E" w:rsidRDefault="00B82B9E" w:rsidP="00B82B9E">
      <w:r>
        <w:t xml:space="preserve">We will </w:t>
      </w:r>
      <w:r w:rsidR="0072542A">
        <w:t xml:space="preserve">have </w:t>
      </w:r>
      <w:r w:rsidR="00584CD1">
        <w:t>our</w:t>
      </w:r>
      <w:r>
        <w:t xml:space="preserve"> procedures to keep all athletes, </w:t>
      </w:r>
      <w:proofErr w:type="gramStart"/>
      <w:r w:rsidR="00584CD1">
        <w:t>officials</w:t>
      </w:r>
      <w:proofErr w:type="gramEnd"/>
      <w:r>
        <w:t xml:space="preserve"> and spectators safe and hope that you will respect and comply with all the rules. It is going to look and feel </w:t>
      </w:r>
      <w:proofErr w:type="gramStart"/>
      <w:r>
        <w:t>very different</w:t>
      </w:r>
      <w:proofErr w:type="gramEnd"/>
      <w:r>
        <w:t xml:space="preserve"> to our usual competitions, but, like everyone, we are</w:t>
      </w:r>
      <w:r w:rsidR="0072542A">
        <w:t xml:space="preserve"> </w:t>
      </w:r>
      <w:r>
        <w:t>having to learn and adapt.</w:t>
      </w:r>
    </w:p>
    <w:p w14:paraId="6E9F33CA" w14:textId="77777777" w:rsidR="00691932" w:rsidRDefault="00691932">
      <w:pPr>
        <w:rPr>
          <w:sz w:val="28"/>
          <w:szCs w:val="28"/>
        </w:rPr>
      </w:pPr>
    </w:p>
    <w:p w14:paraId="582CA9B9" w14:textId="21D41452" w:rsidR="00121D06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By entering this event you are acknowledging and agreeing to the following-</w:t>
      </w:r>
    </w:p>
    <w:p w14:paraId="601C4AA1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3026B95E" w14:textId="674FF8CC" w:rsidR="00691932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1.To limit number</w:t>
      </w:r>
      <w:r w:rsidR="00FF11B6">
        <w:rPr>
          <w:i/>
          <w:iCs/>
          <w:sz w:val="28"/>
          <w:szCs w:val="28"/>
        </w:rPr>
        <w:t>s</w:t>
      </w:r>
      <w:r w:rsidRPr="00FF11B6">
        <w:rPr>
          <w:i/>
          <w:iCs/>
          <w:sz w:val="28"/>
          <w:szCs w:val="28"/>
        </w:rPr>
        <w:t xml:space="preserve"> only 1 guest per athlete allowed</w:t>
      </w:r>
    </w:p>
    <w:p w14:paraId="0650B39A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374B8863" w14:textId="132C9FF2" w:rsidR="00691932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 xml:space="preserve">2.There will be </w:t>
      </w:r>
      <w:r w:rsidRPr="00B82B9E">
        <w:rPr>
          <w:i/>
          <w:iCs/>
          <w:sz w:val="28"/>
          <w:szCs w:val="28"/>
          <w:highlight w:val="yellow"/>
        </w:rPr>
        <w:t>NO toilet</w:t>
      </w:r>
      <w:r w:rsidRPr="00FF11B6">
        <w:rPr>
          <w:i/>
          <w:iCs/>
          <w:sz w:val="28"/>
          <w:szCs w:val="28"/>
        </w:rPr>
        <w:t xml:space="preserve"> facilities for athletes and their guest- club </w:t>
      </w:r>
      <w:proofErr w:type="spellStart"/>
      <w:r w:rsidRPr="00FF11B6">
        <w:rPr>
          <w:i/>
          <w:iCs/>
          <w:sz w:val="28"/>
          <w:szCs w:val="28"/>
        </w:rPr>
        <w:t>portaloo</w:t>
      </w:r>
      <w:proofErr w:type="spellEnd"/>
      <w:r w:rsidRPr="00FF11B6">
        <w:rPr>
          <w:i/>
          <w:iCs/>
          <w:sz w:val="28"/>
          <w:szCs w:val="28"/>
        </w:rPr>
        <w:t xml:space="preserve"> is for Officials and event volunteers only</w:t>
      </w:r>
      <w:r w:rsidR="00FF11B6">
        <w:rPr>
          <w:i/>
          <w:iCs/>
          <w:sz w:val="28"/>
          <w:szCs w:val="28"/>
        </w:rPr>
        <w:t>.</w:t>
      </w:r>
    </w:p>
    <w:p w14:paraId="3200C22F" w14:textId="77777777" w:rsidR="00FF11B6" w:rsidRDefault="00FF11B6">
      <w:pPr>
        <w:rPr>
          <w:i/>
          <w:iCs/>
          <w:sz w:val="28"/>
          <w:szCs w:val="28"/>
        </w:rPr>
      </w:pPr>
    </w:p>
    <w:p w14:paraId="430A77E8" w14:textId="16B6378B" w:rsidR="00FF11B6" w:rsidRDefault="00FF11B6" w:rsidP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FF11B6">
        <w:rPr>
          <w:i/>
          <w:iCs/>
          <w:sz w:val="28"/>
          <w:szCs w:val="28"/>
        </w:rPr>
        <w:t xml:space="preserve">. To limit your time at the event you need to arrive, register, warm up in designated area, report for you event, </w:t>
      </w:r>
      <w:r w:rsidR="009F42F4">
        <w:rPr>
          <w:i/>
          <w:iCs/>
          <w:sz w:val="28"/>
          <w:szCs w:val="28"/>
        </w:rPr>
        <w:t>compet</w:t>
      </w:r>
      <w:r w:rsidR="00B82B9E">
        <w:rPr>
          <w:i/>
          <w:iCs/>
          <w:sz w:val="28"/>
          <w:szCs w:val="28"/>
        </w:rPr>
        <w:t xml:space="preserve">e, </w:t>
      </w:r>
      <w:r w:rsidRPr="00FF11B6">
        <w:rPr>
          <w:i/>
          <w:iCs/>
          <w:sz w:val="28"/>
          <w:szCs w:val="28"/>
        </w:rPr>
        <w:t>warm down and depart in a time efficient manner</w:t>
      </w:r>
    </w:p>
    <w:p w14:paraId="5CB11C56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7C7B56B5" w14:textId="4DC234B7" w:rsidR="00691932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="00691932" w:rsidRPr="00FF11B6">
        <w:rPr>
          <w:i/>
          <w:iCs/>
          <w:sz w:val="28"/>
          <w:szCs w:val="28"/>
        </w:rPr>
        <w:t>. Only athlete and officials allowed inside the track fence</w:t>
      </w:r>
    </w:p>
    <w:p w14:paraId="6EB63AA6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4870E759" w14:textId="2CF710A3" w:rsidR="00691932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="00691932" w:rsidRPr="00FF11B6">
        <w:rPr>
          <w:i/>
          <w:iCs/>
          <w:sz w:val="28"/>
          <w:szCs w:val="28"/>
        </w:rPr>
        <w:t xml:space="preserve">. Track entry and exit </w:t>
      </w:r>
      <w:proofErr w:type="gramStart"/>
      <w:r w:rsidR="00691932" w:rsidRPr="00FF11B6">
        <w:rPr>
          <w:i/>
          <w:iCs/>
          <w:sz w:val="28"/>
          <w:szCs w:val="28"/>
        </w:rPr>
        <w:t>is by the gate at all times</w:t>
      </w:r>
      <w:proofErr w:type="gramEnd"/>
      <w:r>
        <w:rPr>
          <w:i/>
          <w:iCs/>
          <w:sz w:val="28"/>
          <w:szCs w:val="28"/>
        </w:rPr>
        <w:t>- hand saniti</w:t>
      </w:r>
      <w:r w:rsidR="00C40CB4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>er (provided by us) must be used on entry and exit. No bags inside the track</w:t>
      </w:r>
      <w:r w:rsidR="00584CD1">
        <w:rPr>
          <w:i/>
          <w:iCs/>
          <w:sz w:val="28"/>
          <w:szCs w:val="28"/>
        </w:rPr>
        <w:t xml:space="preserve"> (except for HJ)</w:t>
      </w:r>
      <w:r>
        <w:rPr>
          <w:i/>
          <w:iCs/>
          <w:sz w:val="28"/>
          <w:szCs w:val="28"/>
        </w:rPr>
        <w:t xml:space="preserve">- arrive at the gate </w:t>
      </w:r>
      <w:r w:rsidR="009F42F4">
        <w:rPr>
          <w:i/>
          <w:iCs/>
          <w:sz w:val="28"/>
          <w:szCs w:val="28"/>
        </w:rPr>
        <w:t>competition</w:t>
      </w:r>
      <w:r>
        <w:rPr>
          <w:i/>
          <w:iCs/>
          <w:sz w:val="28"/>
          <w:szCs w:val="28"/>
        </w:rPr>
        <w:t xml:space="preserve"> ready!</w:t>
      </w:r>
    </w:p>
    <w:p w14:paraId="35127B32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428DD368" w14:textId="3DCE5356" w:rsidR="00691932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6. Results will only be available online- after the last event.</w:t>
      </w:r>
    </w:p>
    <w:p w14:paraId="1AA0117F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7F4E81DA" w14:textId="77777777" w:rsidR="00FF11B6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 xml:space="preserve">7. </w:t>
      </w:r>
      <w:proofErr w:type="gramStart"/>
      <w:r w:rsidR="00FF11B6" w:rsidRPr="00FF11B6">
        <w:rPr>
          <w:i/>
          <w:iCs/>
          <w:sz w:val="28"/>
          <w:szCs w:val="28"/>
        </w:rPr>
        <w:t>Remember Social</w:t>
      </w:r>
      <w:r w:rsidRPr="00FF11B6">
        <w:rPr>
          <w:i/>
          <w:iCs/>
          <w:sz w:val="28"/>
          <w:szCs w:val="28"/>
        </w:rPr>
        <w:t xml:space="preserve"> Distancing </w:t>
      </w:r>
      <w:r w:rsidR="00FF11B6">
        <w:rPr>
          <w:i/>
          <w:iCs/>
          <w:sz w:val="28"/>
          <w:szCs w:val="28"/>
        </w:rPr>
        <w:t>at all times</w:t>
      </w:r>
      <w:proofErr w:type="gramEnd"/>
      <w:r w:rsidR="00FF11B6">
        <w:rPr>
          <w:i/>
          <w:iCs/>
          <w:sz w:val="28"/>
          <w:szCs w:val="28"/>
        </w:rPr>
        <w:t>.</w:t>
      </w:r>
    </w:p>
    <w:p w14:paraId="6ABC0563" w14:textId="77777777" w:rsidR="00FF11B6" w:rsidRDefault="00FF11B6">
      <w:pPr>
        <w:rPr>
          <w:i/>
          <w:iCs/>
          <w:sz w:val="28"/>
          <w:szCs w:val="28"/>
        </w:rPr>
      </w:pPr>
    </w:p>
    <w:p w14:paraId="1EBE9C57" w14:textId="0EB07E12" w:rsidR="00691932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8. No shouting unless you are wearing a face mask </w:t>
      </w:r>
    </w:p>
    <w:p w14:paraId="23E13981" w14:textId="1267CFD9" w:rsidR="00FF11B6" w:rsidRDefault="00FF11B6">
      <w:pPr>
        <w:rPr>
          <w:i/>
          <w:iCs/>
          <w:sz w:val="28"/>
          <w:szCs w:val="28"/>
        </w:rPr>
      </w:pPr>
    </w:p>
    <w:p w14:paraId="339D8456" w14:textId="3D031519" w:rsidR="00FF11B6" w:rsidRDefault="0051735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9. Detailed instructions about routes, warm up areas and protocols will be emailed after your entry has been confirmed</w:t>
      </w:r>
    </w:p>
    <w:p w14:paraId="0F764863" w14:textId="77777777" w:rsidR="00FF11B6" w:rsidRDefault="00FF11B6">
      <w:pPr>
        <w:rPr>
          <w:i/>
          <w:iCs/>
          <w:sz w:val="28"/>
          <w:szCs w:val="28"/>
        </w:rPr>
      </w:pPr>
    </w:p>
    <w:p w14:paraId="47B53B4B" w14:textId="27AC6C3F" w:rsidR="00FF11B6" w:rsidRPr="00262E24" w:rsidRDefault="00FF11B6" w:rsidP="00FF11B6">
      <w:pPr>
        <w:rPr>
          <w:sz w:val="28"/>
          <w:szCs w:val="28"/>
        </w:rPr>
      </w:pPr>
      <w:r w:rsidRPr="00262E24">
        <w:rPr>
          <w:sz w:val="28"/>
          <w:szCs w:val="28"/>
        </w:rPr>
        <w:t xml:space="preserve">Entry is free but you can only enter </w:t>
      </w:r>
      <w:r w:rsidR="00816754" w:rsidRPr="00262E24">
        <w:rPr>
          <w:sz w:val="28"/>
          <w:szCs w:val="28"/>
        </w:rPr>
        <w:t>one</w:t>
      </w:r>
      <w:r w:rsidRPr="00262E24">
        <w:rPr>
          <w:sz w:val="28"/>
          <w:szCs w:val="28"/>
        </w:rPr>
        <w:t xml:space="preserve"> event. </w:t>
      </w:r>
    </w:p>
    <w:p w14:paraId="308B3302" w14:textId="2071797E" w:rsidR="00FF11B6" w:rsidRPr="00262E24" w:rsidRDefault="00FF11B6" w:rsidP="00FF11B6">
      <w:pPr>
        <w:rPr>
          <w:sz w:val="28"/>
          <w:szCs w:val="28"/>
        </w:rPr>
      </w:pPr>
      <w:r w:rsidRPr="00262E24">
        <w:rPr>
          <w:sz w:val="28"/>
          <w:szCs w:val="28"/>
          <w:u w:val="single"/>
        </w:rPr>
        <w:t>Only entries from athletes who have paid their annual membership fees will be accepted</w:t>
      </w:r>
      <w:r w:rsidR="00262E24">
        <w:rPr>
          <w:sz w:val="28"/>
          <w:szCs w:val="28"/>
          <w:u w:val="single"/>
        </w:rPr>
        <w:t xml:space="preserve"> </w:t>
      </w:r>
      <w:r w:rsidR="00517353" w:rsidRPr="00262E24">
        <w:rPr>
          <w:sz w:val="28"/>
          <w:szCs w:val="28"/>
        </w:rPr>
        <w:t>(and</w:t>
      </w:r>
      <w:r w:rsidR="00B82B9E" w:rsidRPr="00262E24">
        <w:rPr>
          <w:sz w:val="28"/>
          <w:szCs w:val="28"/>
        </w:rPr>
        <w:t xml:space="preserve"> those in </w:t>
      </w:r>
      <w:r w:rsidR="009F42F4">
        <w:rPr>
          <w:sz w:val="28"/>
          <w:szCs w:val="28"/>
        </w:rPr>
        <w:t xml:space="preserve">the U9/U11 training group or </w:t>
      </w:r>
      <w:r w:rsidR="00B82B9E" w:rsidRPr="00262E24">
        <w:rPr>
          <w:sz w:val="28"/>
          <w:szCs w:val="28"/>
        </w:rPr>
        <w:t xml:space="preserve">Sue Petts </w:t>
      </w:r>
      <w:r w:rsidR="00584CD1">
        <w:rPr>
          <w:sz w:val="28"/>
          <w:szCs w:val="28"/>
        </w:rPr>
        <w:t>I</w:t>
      </w:r>
      <w:r w:rsidR="0072542A" w:rsidRPr="00262E24">
        <w:rPr>
          <w:sz w:val="28"/>
          <w:szCs w:val="28"/>
        </w:rPr>
        <w:t xml:space="preserve">ntro </w:t>
      </w:r>
      <w:r w:rsidR="00B82B9E" w:rsidRPr="00262E24">
        <w:rPr>
          <w:sz w:val="28"/>
          <w:szCs w:val="28"/>
        </w:rPr>
        <w:t>training group)</w:t>
      </w:r>
    </w:p>
    <w:p w14:paraId="5162A6A4" w14:textId="77777777" w:rsidR="00FF11B6" w:rsidRPr="00262E24" w:rsidRDefault="00FF11B6" w:rsidP="00FF11B6">
      <w:pPr>
        <w:rPr>
          <w:sz w:val="28"/>
          <w:szCs w:val="28"/>
          <w:u w:val="single"/>
        </w:rPr>
      </w:pPr>
    </w:p>
    <w:p w14:paraId="6A859ABE" w14:textId="72D0EE20" w:rsidR="00FF11B6" w:rsidRPr="00262E24" w:rsidRDefault="00FF11B6" w:rsidP="00FF11B6">
      <w:pPr>
        <w:rPr>
          <w:sz w:val="28"/>
          <w:szCs w:val="28"/>
          <w:u w:val="single"/>
        </w:rPr>
      </w:pPr>
      <w:r w:rsidRPr="00262E24">
        <w:rPr>
          <w:sz w:val="28"/>
          <w:szCs w:val="28"/>
          <w:u w:val="single"/>
        </w:rPr>
        <w:t>Races will be HAND TIMED ONLY</w:t>
      </w:r>
    </w:p>
    <w:p w14:paraId="544C498B" w14:textId="0DAE4685" w:rsidR="002841BB" w:rsidRPr="00262E24" w:rsidRDefault="002841BB" w:rsidP="00FF11B6">
      <w:pPr>
        <w:rPr>
          <w:sz w:val="28"/>
          <w:szCs w:val="28"/>
          <w:u w:val="single"/>
        </w:rPr>
      </w:pPr>
    </w:p>
    <w:p w14:paraId="2C05F3B3" w14:textId="77777777" w:rsidR="002841BB" w:rsidRPr="00262E24" w:rsidRDefault="002841BB" w:rsidP="00FF11B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0F97D3B" w14:textId="4E45FCD3" w:rsidR="00FF11B6" w:rsidRDefault="00FF11B6">
      <w:pPr>
        <w:rPr>
          <w:i/>
          <w:iCs/>
          <w:sz w:val="24"/>
          <w:szCs w:val="24"/>
        </w:rPr>
      </w:pPr>
    </w:p>
    <w:p w14:paraId="3CB42EBF" w14:textId="77777777" w:rsidR="006706DB" w:rsidRPr="002841BB" w:rsidRDefault="006706DB">
      <w:pPr>
        <w:rPr>
          <w:i/>
          <w:iCs/>
          <w:sz w:val="24"/>
          <w:szCs w:val="24"/>
        </w:rPr>
      </w:pPr>
    </w:p>
    <w:p w14:paraId="2AB0EE3F" w14:textId="77777777" w:rsidR="00262E24" w:rsidRDefault="00262E24" w:rsidP="00FF11B6">
      <w:pPr>
        <w:rPr>
          <w:bCs/>
          <w:sz w:val="28"/>
          <w:szCs w:val="28"/>
          <w:u w:val="single"/>
        </w:rPr>
      </w:pPr>
    </w:p>
    <w:p w14:paraId="60B0BEB3" w14:textId="77777777" w:rsidR="00262E24" w:rsidRDefault="00262E24" w:rsidP="00FF11B6">
      <w:pPr>
        <w:rPr>
          <w:bCs/>
          <w:sz w:val="28"/>
          <w:szCs w:val="28"/>
          <w:u w:val="single"/>
        </w:rPr>
      </w:pPr>
    </w:p>
    <w:p w14:paraId="723CE004" w14:textId="67722F86" w:rsidR="00FF11B6" w:rsidRPr="00FF11B6" w:rsidRDefault="006706DB" w:rsidP="00FF11B6">
      <w:pPr>
        <w:rPr>
          <w:bCs/>
          <w:sz w:val="28"/>
          <w:szCs w:val="28"/>
          <w:u w:val="single"/>
        </w:rPr>
      </w:pPr>
      <w:r w:rsidRPr="006706DB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  <w:u w:val="single"/>
        </w:rPr>
        <w:t xml:space="preserve"> </w:t>
      </w:r>
      <w:r w:rsidR="00FF11B6" w:rsidRPr="00FF11B6">
        <w:rPr>
          <w:bCs/>
          <w:sz w:val="28"/>
          <w:szCs w:val="28"/>
          <w:u w:val="single"/>
        </w:rPr>
        <w:t>Held under UKA Rules</w:t>
      </w:r>
    </w:p>
    <w:p w14:paraId="019D4F49" w14:textId="0AF74BD6" w:rsidR="00FF11B6" w:rsidRDefault="00FF11B6">
      <w:pPr>
        <w:rPr>
          <w:i/>
          <w:iCs/>
          <w:sz w:val="28"/>
          <w:szCs w:val="28"/>
        </w:rPr>
      </w:pPr>
    </w:p>
    <w:p w14:paraId="4C24F994" w14:textId="418787E2" w:rsidR="00FF11B6" w:rsidRDefault="00FF11B6">
      <w:pPr>
        <w:rPr>
          <w:i/>
          <w:iCs/>
          <w:sz w:val="28"/>
          <w:szCs w:val="28"/>
        </w:rPr>
      </w:pPr>
    </w:p>
    <w:p w14:paraId="13EC109F" w14:textId="5C8A98CE" w:rsidR="00650DA3" w:rsidRDefault="00C13A34">
      <w:pPr>
        <w:pStyle w:val="Header"/>
        <w:tabs>
          <w:tab w:val="clear" w:pos="4513"/>
          <w:tab w:val="clear" w:pos="9026"/>
        </w:tabs>
      </w:pPr>
      <w:r>
        <w:t>Events</w:t>
      </w:r>
    </w:p>
    <w:p w14:paraId="4EBA863B" w14:textId="5E4F3250" w:rsidR="0072542A" w:rsidRDefault="0072542A">
      <w:pPr>
        <w:pStyle w:val="Header"/>
        <w:tabs>
          <w:tab w:val="clear" w:pos="4513"/>
          <w:tab w:val="clear" w:pos="9026"/>
        </w:tabs>
      </w:pPr>
      <w:r>
        <w:t>U11 Girls/</w:t>
      </w:r>
      <w:proofErr w:type="gramStart"/>
      <w:r>
        <w:t xml:space="preserve">Boys  </w:t>
      </w:r>
      <w:r w:rsidR="00584CD1">
        <w:t>600</w:t>
      </w:r>
      <w:proofErr w:type="gramEnd"/>
      <w:r>
        <w:t>m</w:t>
      </w:r>
    </w:p>
    <w:p w14:paraId="223E5E90" w14:textId="6D71B5F5" w:rsidR="000E0EC1" w:rsidRDefault="000E0EC1">
      <w:pPr>
        <w:pStyle w:val="Header"/>
        <w:tabs>
          <w:tab w:val="clear" w:pos="4513"/>
          <w:tab w:val="clear" w:pos="9026"/>
        </w:tabs>
      </w:pPr>
      <w:r>
        <w:t>U13 Girls</w:t>
      </w:r>
      <w:r w:rsidR="00CF37E2">
        <w:t xml:space="preserve"> </w:t>
      </w:r>
      <w:r>
        <w:tab/>
      </w:r>
      <w:r w:rsidR="00584CD1">
        <w:t>200m, 1200m, HJ</w:t>
      </w:r>
    </w:p>
    <w:p w14:paraId="4DBE88C3" w14:textId="212F6801" w:rsidR="000E0EC1" w:rsidRDefault="000E0EC1">
      <w:r>
        <w:t>U13 Boys</w:t>
      </w:r>
      <w:r>
        <w:tab/>
      </w:r>
      <w:r w:rsidR="00584CD1">
        <w:t>2</w:t>
      </w:r>
      <w:r w:rsidR="00933BFE" w:rsidRPr="00094EA4">
        <w:t>00m</w:t>
      </w:r>
      <w:r w:rsidR="00584CD1">
        <w:t>, 1500m, HJ</w:t>
      </w:r>
    </w:p>
    <w:p w14:paraId="21918180" w14:textId="4E53B1C2" w:rsidR="000E0EC1" w:rsidRDefault="000E0EC1">
      <w:pPr>
        <w:rPr>
          <w:rFonts w:ascii="Times New Roman" w:hAnsi="Times New Roman" w:cs="Times New Roman"/>
        </w:rPr>
      </w:pPr>
      <w:r>
        <w:t>U15 Girls</w:t>
      </w:r>
      <w:r>
        <w:tab/>
      </w:r>
      <w:r w:rsidR="00584CD1">
        <w:t>2</w:t>
      </w:r>
      <w:r w:rsidR="00094EA4">
        <w:t>00m</w:t>
      </w:r>
      <w:r w:rsidR="00584CD1">
        <w:t>, 300m, 1500m, HJ</w:t>
      </w:r>
    </w:p>
    <w:p w14:paraId="6621CB1D" w14:textId="751FDB9F" w:rsidR="000E0EC1" w:rsidRDefault="000E0EC1">
      <w:pPr>
        <w:rPr>
          <w:rFonts w:ascii="Times New Roman" w:hAnsi="Times New Roman" w:cs="Times New Roman"/>
        </w:rPr>
      </w:pPr>
      <w:r>
        <w:t>U15 Boys</w:t>
      </w:r>
      <w:r>
        <w:tab/>
      </w:r>
      <w:r w:rsidR="00584CD1">
        <w:t>2</w:t>
      </w:r>
      <w:r w:rsidR="00094EA4">
        <w:t>00m</w:t>
      </w:r>
      <w:r w:rsidR="00584CD1">
        <w:t>, 300m, 1500m, HJ</w:t>
      </w:r>
    </w:p>
    <w:p w14:paraId="3979F98B" w14:textId="573848A5" w:rsidR="000E0EC1" w:rsidRDefault="000E0EC1">
      <w:pPr>
        <w:rPr>
          <w:rFonts w:ascii="Times New Roman" w:hAnsi="Times New Roman" w:cs="Times New Roman"/>
        </w:rPr>
      </w:pPr>
      <w:r>
        <w:t>U17 Women</w:t>
      </w:r>
      <w:r>
        <w:tab/>
      </w:r>
      <w:r w:rsidR="00584CD1">
        <w:t>2</w:t>
      </w:r>
      <w:r w:rsidR="00094EA4">
        <w:t>00m</w:t>
      </w:r>
      <w:r w:rsidR="00584CD1">
        <w:t>, 300m, 1500m, HJ</w:t>
      </w:r>
    </w:p>
    <w:p w14:paraId="17671374" w14:textId="4935B4A0" w:rsidR="000E0EC1" w:rsidRDefault="000E0EC1">
      <w:pPr>
        <w:rPr>
          <w:rFonts w:ascii="Times New Roman" w:hAnsi="Times New Roman" w:cs="Times New Roman"/>
        </w:rPr>
      </w:pPr>
      <w:r>
        <w:t>U17 Men</w:t>
      </w:r>
      <w:r>
        <w:tab/>
      </w:r>
      <w:r w:rsidR="00584CD1">
        <w:t>200m, 4</w:t>
      </w:r>
      <w:r w:rsidR="00094EA4">
        <w:t>00m</w:t>
      </w:r>
      <w:r w:rsidR="00584CD1">
        <w:t>, 1500m, HJ</w:t>
      </w:r>
    </w:p>
    <w:p w14:paraId="68620754" w14:textId="6D1C4CBC" w:rsidR="000E0EC1" w:rsidRDefault="000E0EC1">
      <w:r>
        <w:t>U20 Women</w:t>
      </w:r>
      <w:r>
        <w:tab/>
      </w:r>
      <w:r w:rsidR="00584CD1">
        <w:t>200m, 400m, 1500m, HJ</w:t>
      </w:r>
    </w:p>
    <w:p w14:paraId="13C01894" w14:textId="5769B9D6" w:rsidR="000E0EC1" w:rsidRDefault="000E0EC1">
      <w:r>
        <w:t>U20 Men</w:t>
      </w:r>
      <w:r>
        <w:tab/>
      </w:r>
      <w:r w:rsidR="00584CD1">
        <w:t>200m, 400m, 1500m, HJ</w:t>
      </w:r>
    </w:p>
    <w:p w14:paraId="4B7BB14B" w14:textId="5AABD449" w:rsidR="000E0EC1" w:rsidRDefault="000E0EC1">
      <w:r>
        <w:t>SW</w:t>
      </w:r>
      <w:r w:rsidR="006706DB">
        <w:t>/Vet W</w:t>
      </w:r>
      <w:r>
        <w:tab/>
      </w:r>
      <w:r w:rsidR="00584CD1">
        <w:t>200m, 400m, 1500m, HJ</w:t>
      </w:r>
    </w:p>
    <w:p w14:paraId="634D67AE" w14:textId="33452FCD" w:rsidR="000E0EC1" w:rsidRDefault="000E0EC1">
      <w:r>
        <w:t>SM</w:t>
      </w:r>
      <w:r w:rsidR="006706DB">
        <w:t>/Vet M</w:t>
      </w:r>
      <w:r>
        <w:tab/>
      </w:r>
      <w:r w:rsidR="00584CD1">
        <w:t>200m, 400m, 1500m, HJ</w:t>
      </w:r>
    </w:p>
    <w:p w14:paraId="381A3AE6" w14:textId="207642DF" w:rsidR="000E0EC1" w:rsidRDefault="00584CD1" w:rsidP="00597523">
      <w:pPr>
        <w:tabs>
          <w:tab w:val="left" w:pos="1770"/>
        </w:tabs>
      </w:pPr>
      <w:r>
        <w:t>Over 18s only – 1mile</w:t>
      </w:r>
    </w:p>
    <w:p w14:paraId="7C72DEC3" w14:textId="77777777" w:rsidR="00FF11B6" w:rsidRDefault="00FF11B6" w:rsidP="00FB3278">
      <w:pPr>
        <w:tabs>
          <w:tab w:val="left" w:pos="1770"/>
        </w:tabs>
      </w:pPr>
    </w:p>
    <w:p w14:paraId="615269C3" w14:textId="7CAFB9AB" w:rsidR="000E0EC1" w:rsidRDefault="000E0EC1" w:rsidP="00FB3278">
      <w:pPr>
        <w:tabs>
          <w:tab w:val="left" w:pos="1770"/>
        </w:tabs>
        <w:rPr>
          <w:rFonts w:ascii="Times New Roman" w:hAnsi="Times New Roman" w:cs="Times New Roman"/>
        </w:rPr>
      </w:pPr>
      <w:r>
        <w:t xml:space="preserve"> Name_________________________________________________             Age Group_____________</w:t>
      </w:r>
    </w:p>
    <w:p w14:paraId="31B0405F" w14:textId="77777777" w:rsidR="000E0EC1" w:rsidRDefault="000E0EC1">
      <w:pPr>
        <w:rPr>
          <w:rFonts w:ascii="Times New Roman" w:hAnsi="Times New Roman" w:cs="Times New Roman"/>
        </w:rPr>
      </w:pPr>
    </w:p>
    <w:p w14:paraId="51A250E1" w14:textId="77777777" w:rsidR="000E0EC1" w:rsidRDefault="000E0EC1">
      <w:r>
        <w:t>Date of birth____________________________________________           Male/Female____________</w:t>
      </w:r>
    </w:p>
    <w:p w14:paraId="5B05B5CE" w14:textId="77777777" w:rsidR="000E0EC1" w:rsidRPr="004D2342" w:rsidRDefault="000E0EC1">
      <w:pPr>
        <w:rPr>
          <w:sz w:val="20"/>
          <w:szCs w:val="20"/>
        </w:rPr>
      </w:pPr>
    </w:p>
    <w:p w14:paraId="051C9986" w14:textId="77777777" w:rsidR="000E0EC1" w:rsidRDefault="000E0EC1">
      <w:r>
        <w:t>Address___________________________________________________________________________</w:t>
      </w:r>
    </w:p>
    <w:p w14:paraId="353A5C8F" w14:textId="77777777" w:rsidR="000E0EC1" w:rsidRPr="004D2342" w:rsidRDefault="000E0EC1">
      <w:pPr>
        <w:rPr>
          <w:sz w:val="20"/>
          <w:szCs w:val="20"/>
        </w:rPr>
      </w:pPr>
    </w:p>
    <w:p w14:paraId="1AFD9A3E" w14:textId="77777777" w:rsidR="000E0EC1" w:rsidRPr="004D2342" w:rsidRDefault="000E0EC1">
      <w:pPr>
        <w:rPr>
          <w:sz w:val="20"/>
          <w:szCs w:val="20"/>
        </w:rPr>
      </w:pPr>
      <w:r w:rsidRPr="004D2342">
        <w:rPr>
          <w:sz w:val="20"/>
          <w:szCs w:val="20"/>
        </w:rPr>
        <w:t>__________________________________________________________________________________</w:t>
      </w:r>
    </w:p>
    <w:p w14:paraId="0E12EA28" w14:textId="77777777" w:rsidR="000E0EC1" w:rsidRPr="004D2342" w:rsidRDefault="000E0EC1">
      <w:pPr>
        <w:rPr>
          <w:rFonts w:ascii="Times New Roman" w:hAnsi="Times New Roman" w:cs="Times New Roman"/>
          <w:sz w:val="20"/>
          <w:szCs w:val="20"/>
        </w:rPr>
      </w:pPr>
    </w:p>
    <w:p w14:paraId="06ADCBC3" w14:textId="511C6909" w:rsidR="000E0EC1" w:rsidRDefault="000E0EC1">
      <w:r>
        <w:t>Tel No.______________________ Print e-mail for confirmation______________________________</w:t>
      </w:r>
    </w:p>
    <w:p w14:paraId="49F66B4A" w14:textId="77777777" w:rsidR="00FF11B6" w:rsidRDefault="00FF11B6"/>
    <w:p w14:paraId="546EB967" w14:textId="77777777" w:rsidR="000E0EC1" w:rsidRDefault="000E0EC1"/>
    <w:p w14:paraId="0C70AF61" w14:textId="2D145F28" w:rsidR="00C13A34" w:rsidRDefault="00B303B8">
      <w:r>
        <w:t>Event _______________</w:t>
      </w:r>
      <w:r w:rsidR="00121D06">
        <w:t xml:space="preserve">   </w:t>
      </w:r>
      <w:r w:rsidR="00C13A34">
        <w:t>PB (or latest time trial time</w:t>
      </w:r>
      <w:r w:rsidR="00CB3F6D">
        <w:t>/training best</w:t>
      </w:r>
      <w:r w:rsidR="00464E2A">
        <w:t xml:space="preserve"> if significantly </w:t>
      </w:r>
      <w:proofErr w:type="gramStart"/>
      <w:r w:rsidR="00464E2A">
        <w:t xml:space="preserve">better </w:t>
      </w:r>
      <w:r w:rsidR="00C13A34">
        <w:t>)</w:t>
      </w:r>
      <w:proofErr w:type="gramEnd"/>
      <w:r w:rsidR="000E0EC1">
        <w:t>: __________________</w:t>
      </w:r>
      <w:r w:rsidR="00305CA9">
        <w:t xml:space="preserve"> </w:t>
      </w:r>
    </w:p>
    <w:p w14:paraId="06B284DF" w14:textId="77777777" w:rsidR="00C13A34" w:rsidRDefault="00C13A34"/>
    <w:p w14:paraId="1E59EC33" w14:textId="3881FA73" w:rsidR="000E0EC1" w:rsidRPr="00305CA9" w:rsidRDefault="00305CA9">
      <w:pPr>
        <w:rPr>
          <w:color w:val="FF0000"/>
        </w:rPr>
      </w:pPr>
      <w:r w:rsidRPr="009911AB">
        <w:t xml:space="preserve">England Athletics </w:t>
      </w:r>
      <w:r w:rsidR="00C13A34" w:rsidRPr="009911AB">
        <w:t>URN</w:t>
      </w:r>
      <w:r w:rsidR="00C13A34">
        <w:t xml:space="preserve"> (</w:t>
      </w:r>
      <w:r w:rsidR="00B303B8">
        <w:t>not U11)</w:t>
      </w:r>
      <w:r w:rsidRPr="009911AB">
        <w:t>:</w:t>
      </w:r>
      <w:r w:rsidR="000E0EC1" w:rsidRPr="009911AB">
        <w:t xml:space="preserve"> </w:t>
      </w:r>
      <w:r>
        <w:t>____________</w:t>
      </w:r>
    </w:p>
    <w:p w14:paraId="29052152" w14:textId="0D7EDABD" w:rsidR="00121D06" w:rsidRDefault="00121D06">
      <w:pPr>
        <w:rPr>
          <w:sz w:val="20"/>
          <w:szCs w:val="20"/>
        </w:rPr>
      </w:pPr>
    </w:p>
    <w:p w14:paraId="569A4ADE" w14:textId="77777777" w:rsidR="00FF11B6" w:rsidRDefault="00FF11B6">
      <w:pPr>
        <w:rPr>
          <w:sz w:val="20"/>
          <w:szCs w:val="20"/>
        </w:rPr>
      </w:pPr>
    </w:p>
    <w:p w14:paraId="7AC72D67" w14:textId="45C28B24" w:rsidR="00121D06" w:rsidRPr="00E67A2C" w:rsidRDefault="000E0EC1" w:rsidP="00121D06">
      <w:pPr>
        <w:rPr>
          <w:sz w:val="24"/>
          <w:szCs w:val="24"/>
          <w:highlight w:val="yellow"/>
        </w:rPr>
      </w:pPr>
      <w:r w:rsidRPr="00E67A2C">
        <w:rPr>
          <w:sz w:val="24"/>
          <w:szCs w:val="24"/>
          <w:highlight w:val="yellow"/>
        </w:rPr>
        <w:t>Th</w:t>
      </w:r>
      <w:r w:rsidR="00121D06" w:rsidRPr="00E67A2C">
        <w:rPr>
          <w:sz w:val="24"/>
          <w:szCs w:val="24"/>
          <w:highlight w:val="yellow"/>
        </w:rPr>
        <w:t>is</w:t>
      </w:r>
      <w:r w:rsidRPr="00E67A2C">
        <w:rPr>
          <w:sz w:val="24"/>
          <w:szCs w:val="24"/>
          <w:highlight w:val="yellow"/>
        </w:rPr>
        <w:t xml:space="preserve"> event </w:t>
      </w:r>
      <w:r w:rsidR="000627B8" w:rsidRPr="00E67A2C">
        <w:rPr>
          <w:sz w:val="24"/>
          <w:szCs w:val="24"/>
          <w:highlight w:val="yellow"/>
        </w:rPr>
        <w:t xml:space="preserve">is </w:t>
      </w:r>
      <w:r w:rsidR="00121D06" w:rsidRPr="00E67A2C">
        <w:rPr>
          <w:sz w:val="24"/>
          <w:szCs w:val="24"/>
          <w:highlight w:val="yellow"/>
        </w:rPr>
        <w:t>being held under E</w:t>
      </w:r>
      <w:r w:rsidR="00305CA9" w:rsidRPr="00E67A2C">
        <w:rPr>
          <w:sz w:val="24"/>
          <w:szCs w:val="24"/>
          <w:highlight w:val="yellow"/>
        </w:rPr>
        <w:t>ngland Athletics</w:t>
      </w:r>
      <w:r w:rsidR="00C13A34">
        <w:rPr>
          <w:sz w:val="24"/>
          <w:szCs w:val="24"/>
          <w:highlight w:val="yellow"/>
        </w:rPr>
        <w:t xml:space="preserve"> ( v3</w:t>
      </w:r>
      <w:r w:rsidR="00584CD1">
        <w:rPr>
          <w:sz w:val="24"/>
          <w:szCs w:val="24"/>
          <w:highlight w:val="yellow"/>
        </w:rPr>
        <w:t xml:space="preserve"> 22</w:t>
      </w:r>
      <w:r w:rsidR="007E74C2" w:rsidRPr="007E74C2">
        <w:rPr>
          <w:sz w:val="24"/>
          <w:szCs w:val="24"/>
          <w:highlight w:val="yellow"/>
          <w:vertAlign w:val="superscript"/>
        </w:rPr>
        <w:t>th</w:t>
      </w:r>
      <w:r w:rsidR="007E74C2">
        <w:rPr>
          <w:sz w:val="24"/>
          <w:szCs w:val="24"/>
          <w:highlight w:val="yellow"/>
        </w:rPr>
        <w:t xml:space="preserve"> Aug)</w:t>
      </w:r>
      <w:r w:rsidR="00121D06" w:rsidRPr="00E67A2C">
        <w:rPr>
          <w:sz w:val="24"/>
          <w:szCs w:val="24"/>
          <w:highlight w:val="yellow"/>
        </w:rPr>
        <w:t xml:space="preserve"> </w:t>
      </w:r>
      <w:r w:rsidR="007E74C2">
        <w:rPr>
          <w:sz w:val="24"/>
          <w:szCs w:val="24"/>
          <w:highlight w:val="yellow"/>
        </w:rPr>
        <w:t xml:space="preserve">and </w:t>
      </w:r>
      <w:r w:rsidR="00305CA9" w:rsidRPr="00E67A2C">
        <w:rPr>
          <w:sz w:val="24"/>
          <w:szCs w:val="24"/>
          <w:highlight w:val="yellow"/>
        </w:rPr>
        <w:t xml:space="preserve">GOV.UK </w:t>
      </w:r>
      <w:r w:rsidR="00121D06" w:rsidRPr="00E67A2C">
        <w:rPr>
          <w:sz w:val="24"/>
          <w:szCs w:val="24"/>
          <w:highlight w:val="yellow"/>
        </w:rPr>
        <w:t xml:space="preserve">Covid </w:t>
      </w:r>
      <w:r w:rsidR="00262E24" w:rsidRPr="00E67A2C">
        <w:rPr>
          <w:sz w:val="24"/>
          <w:szCs w:val="24"/>
          <w:highlight w:val="yellow"/>
        </w:rPr>
        <w:t xml:space="preserve">Secure </w:t>
      </w:r>
      <w:r w:rsidR="00121D06" w:rsidRPr="00E67A2C">
        <w:rPr>
          <w:sz w:val="24"/>
          <w:szCs w:val="24"/>
          <w:highlight w:val="yellow"/>
        </w:rPr>
        <w:t xml:space="preserve">guidelines and as such we will be sending out detailed instructions re registration, warmup area, social distancing, </w:t>
      </w:r>
      <w:r w:rsidR="001F460D">
        <w:rPr>
          <w:sz w:val="24"/>
          <w:szCs w:val="24"/>
          <w:highlight w:val="yellow"/>
        </w:rPr>
        <w:t>competition</w:t>
      </w:r>
      <w:r w:rsidR="000627B8" w:rsidRPr="00E67A2C">
        <w:rPr>
          <w:sz w:val="24"/>
          <w:szCs w:val="24"/>
          <w:highlight w:val="yellow"/>
        </w:rPr>
        <w:t xml:space="preserve"> protocols and results once your entry is received.</w:t>
      </w:r>
    </w:p>
    <w:p w14:paraId="454110FD" w14:textId="6939CB91" w:rsidR="000627B8" w:rsidRPr="00E67A2C" w:rsidRDefault="000627B8">
      <w:pPr>
        <w:rPr>
          <w:rFonts w:asciiTheme="minorHAnsi" w:hAnsiTheme="minorHAnsi" w:cstheme="minorHAnsi"/>
          <w:sz w:val="24"/>
          <w:szCs w:val="24"/>
        </w:rPr>
      </w:pPr>
      <w:r w:rsidRPr="00E67A2C">
        <w:rPr>
          <w:sz w:val="24"/>
          <w:szCs w:val="24"/>
          <w:highlight w:val="yellow"/>
        </w:rPr>
        <w:t>By entering you are committing to following government guideline</w:t>
      </w:r>
      <w:r w:rsidR="00305CA9" w:rsidRPr="00E67A2C">
        <w:rPr>
          <w:sz w:val="24"/>
          <w:szCs w:val="24"/>
          <w:highlight w:val="yellow"/>
        </w:rPr>
        <w:t>s</w:t>
      </w:r>
      <w:r w:rsidRPr="00E67A2C">
        <w:rPr>
          <w:sz w:val="24"/>
          <w:szCs w:val="24"/>
          <w:highlight w:val="yellow"/>
        </w:rPr>
        <w:t xml:space="preserve"> </w:t>
      </w:r>
      <w:r w:rsidR="001F460D">
        <w:rPr>
          <w:sz w:val="24"/>
          <w:szCs w:val="24"/>
          <w:highlight w:val="yellow"/>
        </w:rPr>
        <w:t>and will</w:t>
      </w:r>
      <w:r w:rsidRPr="00E67A2C">
        <w:rPr>
          <w:sz w:val="24"/>
          <w:szCs w:val="24"/>
          <w:highlight w:val="yellow"/>
        </w:rPr>
        <w:t xml:space="preserve"> inform us if in the </w:t>
      </w:r>
      <w:r w:rsidR="001F460D">
        <w:rPr>
          <w:sz w:val="24"/>
          <w:szCs w:val="24"/>
          <w:highlight w:val="yellow"/>
        </w:rPr>
        <w:t>7 days</w:t>
      </w:r>
      <w:r w:rsidRPr="00E67A2C">
        <w:rPr>
          <w:sz w:val="24"/>
          <w:szCs w:val="24"/>
          <w:highlight w:val="yellow"/>
        </w:rPr>
        <w:t xml:space="preserve"> prior event you or an</w:t>
      </w:r>
      <w:r w:rsidR="00305CA9" w:rsidRPr="00E67A2C">
        <w:rPr>
          <w:sz w:val="24"/>
          <w:szCs w:val="24"/>
          <w:highlight w:val="yellow"/>
        </w:rPr>
        <w:t>yone in your household develop any COVID</w:t>
      </w:r>
      <w:r w:rsidRPr="00E67A2C">
        <w:rPr>
          <w:sz w:val="24"/>
          <w:szCs w:val="24"/>
          <w:highlight w:val="yellow"/>
        </w:rPr>
        <w:t xml:space="preserve"> </w:t>
      </w:r>
      <w:r w:rsidRPr="00E67A2C">
        <w:rPr>
          <w:rFonts w:asciiTheme="minorHAnsi" w:hAnsiTheme="minorHAnsi" w:cstheme="minorHAnsi"/>
          <w:sz w:val="24"/>
          <w:szCs w:val="24"/>
          <w:highlight w:val="yellow"/>
        </w:rPr>
        <w:t>like symptoms</w:t>
      </w:r>
      <w:r w:rsidR="001F460D">
        <w:rPr>
          <w:rFonts w:asciiTheme="minorHAnsi" w:hAnsiTheme="minorHAnsi" w:cstheme="minorHAnsi"/>
          <w:sz w:val="24"/>
          <w:szCs w:val="24"/>
          <w:highlight w:val="yellow"/>
        </w:rPr>
        <w:t xml:space="preserve"> or have been in contact with anyone with symptoms</w:t>
      </w:r>
      <w:r w:rsidRPr="00E67A2C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1F460D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1F460D" w:rsidRPr="0003375F">
          <w:rPr>
            <w:rStyle w:val="Hyperlink"/>
            <w:rFonts w:asciiTheme="minorHAnsi" w:hAnsiTheme="minorHAnsi" w:cstheme="minorHAnsi"/>
            <w:sz w:val="24"/>
            <w:szCs w:val="24"/>
            <w:highlight w:val="yellow"/>
          </w:rPr>
          <w:t>https://www.nhs.uk/conditions/coronavirus-Covid-19/</w:t>
        </w:r>
      </w:hyperlink>
      <w:r w:rsidR="002B245C" w:rsidRPr="00E67A2C">
        <w:rPr>
          <w:rFonts w:asciiTheme="minorHAnsi" w:hAnsiTheme="minorHAnsi" w:cstheme="minorHAnsi"/>
          <w:sz w:val="24"/>
          <w:szCs w:val="24"/>
          <w:highlight w:val="yellow"/>
        </w:rPr>
        <w:t> </w:t>
      </w:r>
      <w:r w:rsidR="00262E24" w:rsidRPr="00E67A2C">
        <w:rPr>
          <w:rFonts w:asciiTheme="minorHAnsi" w:hAnsiTheme="minorHAnsi" w:cstheme="minorHAnsi"/>
          <w:sz w:val="24"/>
          <w:szCs w:val="24"/>
          <w:highlight w:val="yellow"/>
        </w:rPr>
        <w:t xml:space="preserve"> Your </w:t>
      </w:r>
      <w:r w:rsidR="00E67A2C" w:rsidRPr="00E67A2C">
        <w:rPr>
          <w:rFonts w:asciiTheme="minorHAnsi" w:hAnsiTheme="minorHAnsi" w:cstheme="minorHAnsi"/>
          <w:sz w:val="24"/>
          <w:szCs w:val="24"/>
          <w:highlight w:val="yellow"/>
        </w:rPr>
        <w:t xml:space="preserve">contact data </w:t>
      </w:r>
      <w:r w:rsidR="00262E24" w:rsidRPr="00E67A2C">
        <w:rPr>
          <w:rFonts w:asciiTheme="minorHAnsi" w:hAnsiTheme="minorHAnsi" w:cstheme="minorHAnsi"/>
          <w:sz w:val="24"/>
          <w:szCs w:val="24"/>
          <w:highlight w:val="yellow"/>
        </w:rPr>
        <w:t>will be ret</w:t>
      </w:r>
      <w:r w:rsidR="00E67A2C" w:rsidRPr="00E67A2C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262E24" w:rsidRPr="00E67A2C">
        <w:rPr>
          <w:rFonts w:asciiTheme="minorHAnsi" w:hAnsiTheme="minorHAnsi" w:cstheme="minorHAnsi"/>
          <w:sz w:val="24"/>
          <w:szCs w:val="24"/>
          <w:highlight w:val="yellow"/>
        </w:rPr>
        <w:t xml:space="preserve">ined for 21 days from </w:t>
      </w:r>
      <w:r w:rsidR="00E67A2C" w:rsidRPr="00E67A2C">
        <w:rPr>
          <w:rFonts w:asciiTheme="minorHAnsi" w:hAnsiTheme="minorHAnsi" w:cstheme="minorHAnsi"/>
          <w:sz w:val="24"/>
          <w:szCs w:val="24"/>
          <w:highlight w:val="yellow"/>
        </w:rPr>
        <w:t>event date, then deleted.</w:t>
      </w:r>
    </w:p>
    <w:p w14:paraId="4F7D8961" w14:textId="4B18409C" w:rsidR="001F460D" w:rsidRDefault="001F460D" w:rsidP="001F460D">
      <w:pPr>
        <w:rPr>
          <w:rFonts w:ascii="Helvetica" w:hAnsi="Helvetica"/>
          <w:color w:val="26282A"/>
          <w:sz w:val="20"/>
          <w:szCs w:val="20"/>
          <w:lang w:eastAsia="en-GB"/>
        </w:rPr>
      </w:pPr>
      <w:r>
        <w:rPr>
          <w:rFonts w:ascii="Helvetica" w:hAnsi="Helvetica"/>
          <w:color w:val="26282A"/>
          <w:sz w:val="20"/>
          <w:szCs w:val="20"/>
        </w:rPr>
        <w:t>You must also follow the athlete/parent guidance – latest version available on club website please check regularly for updates.  www.</w:t>
      </w:r>
      <w:r w:rsidR="00312210" w:rsidRPr="00312210">
        <w:t xml:space="preserve"> </w:t>
      </w:r>
      <w:r w:rsidR="00312210" w:rsidRPr="00312210">
        <w:rPr>
          <w:rFonts w:ascii="Helvetica" w:hAnsi="Helvetica"/>
          <w:color w:val="26282A"/>
          <w:sz w:val="20"/>
          <w:szCs w:val="20"/>
        </w:rPr>
        <w:t>bmhac.co.uk</w:t>
      </w:r>
    </w:p>
    <w:p w14:paraId="4145F3B8" w14:textId="77777777" w:rsidR="002B245C" w:rsidRPr="00E67A2C" w:rsidRDefault="002B245C">
      <w:pPr>
        <w:rPr>
          <w:rFonts w:asciiTheme="minorHAnsi" w:hAnsiTheme="minorHAnsi" w:cstheme="minorHAnsi"/>
          <w:sz w:val="24"/>
          <w:szCs w:val="24"/>
        </w:rPr>
      </w:pPr>
    </w:p>
    <w:p w14:paraId="5BCFAA42" w14:textId="5771BFB1" w:rsidR="000627B8" w:rsidRPr="00262E24" w:rsidRDefault="000627B8">
      <w:pPr>
        <w:rPr>
          <w:sz w:val="24"/>
          <w:szCs w:val="24"/>
        </w:rPr>
      </w:pPr>
      <w:r w:rsidRPr="00262E24">
        <w:rPr>
          <w:sz w:val="24"/>
          <w:szCs w:val="24"/>
        </w:rPr>
        <w:t>Sign</w:t>
      </w:r>
      <w:r w:rsidR="00B82B9E" w:rsidRPr="00262E24">
        <w:rPr>
          <w:sz w:val="24"/>
          <w:szCs w:val="24"/>
        </w:rPr>
        <w:t>/enter name</w:t>
      </w:r>
      <w:r w:rsidRPr="00262E24">
        <w:rPr>
          <w:sz w:val="24"/>
          <w:szCs w:val="24"/>
        </w:rPr>
        <w:t xml:space="preserve"> below to acknowledge</w:t>
      </w:r>
      <w:r w:rsidR="001F460D">
        <w:rPr>
          <w:sz w:val="24"/>
          <w:szCs w:val="24"/>
        </w:rPr>
        <w:t xml:space="preserve"> and confirm</w:t>
      </w:r>
      <w:r w:rsidRPr="00262E24">
        <w:rPr>
          <w:sz w:val="24"/>
          <w:szCs w:val="24"/>
        </w:rPr>
        <w:t xml:space="preserve"> the above</w:t>
      </w:r>
      <w:r w:rsidR="009911AB" w:rsidRPr="00262E24">
        <w:rPr>
          <w:sz w:val="24"/>
          <w:szCs w:val="24"/>
        </w:rPr>
        <w:t xml:space="preserve"> </w:t>
      </w:r>
      <w:r w:rsidR="00305CA9" w:rsidRPr="00262E24">
        <w:rPr>
          <w:sz w:val="24"/>
          <w:szCs w:val="24"/>
        </w:rPr>
        <w:t>(parent to sign if athlete is Under 18)</w:t>
      </w:r>
    </w:p>
    <w:p w14:paraId="2EE537AC" w14:textId="77777777" w:rsidR="000E0EC1" w:rsidRPr="00262E24" w:rsidRDefault="000E0EC1">
      <w:pPr>
        <w:rPr>
          <w:rFonts w:ascii="Times New Roman" w:hAnsi="Times New Roman" w:cs="Times New Roman"/>
          <w:sz w:val="24"/>
          <w:szCs w:val="24"/>
        </w:rPr>
      </w:pPr>
    </w:p>
    <w:p w14:paraId="2A957C3B" w14:textId="77777777" w:rsidR="000E0EC1" w:rsidRPr="009911AB" w:rsidRDefault="000E0EC1">
      <w:proofErr w:type="spellStart"/>
      <w:r w:rsidRPr="009911AB">
        <w:t>Name________________________________Tel</w:t>
      </w:r>
      <w:proofErr w:type="spellEnd"/>
      <w:r w:rsidRPr="009911AB">
        <w:t xml:space="preserve"> No._______________________________________</w:t>
      </w:r>
    </w:p>
    <w:p w14:paraId="43CBA67F" w14:textId="77777777" w:rsidR="000E0EC1" w:rsidRDefault="000E0EC1"/>
    <w:p w14:paraId="76BF1F6A" w14:textId="77777777" w:rsidR="000E0EC1" w:rsidRDefault="000E0EC1">
      <w:r>
        <w:t>e-Mail_____________________________________________________________________________</w:t>
      </w:r>
    </w:p>
    <w:p w14:paraId="1D251813" w14:textId="77777777" w:rsidR="000E0EC1" w:rsidRPr="00440988" w:rsidRDefault="000E0EC1">
      <w:pPr>
        <w:rPr>
          <w:sz w:val="20"/>
          <w:szCs w:val="20"/>
        </w:rPr>
      </w:pPr>
    </w:p>
    <w:p w14:paraId="68317C57" w14:textId="58BA74C3" w:rsidR="00673A47" w:rsidRPr="00CF37E2" w:rsidRDefault="000E0EC1" w:rsidP="00673A47">
      <w:pPr>
        <w:pStyle w:val="List"/>
        <w:rPr>
          <w:rFonts w:asciiTheme="minorHAnsi" w:hAnsiTheme="minorHAnsi" w:cstheme="minorHAnsi"/>
          <w:b/>
          <w:sz w:val="24"/>
          <w:lang w:val="fr-FR"/>
        </w:rPr>
      </w:pPr>
      <w:r w:rsidRPr="00CF37E2">
        <w:rPr>
          <w:rFonts w:asciiTheme="minorHAnsi" w:hAnsiTheme="minorHAnsi" w:cstheme="minorHAnsi"/>
          <w:b/>
          <w:bCs/>
          <w:sz w:val="28"/>
          <w:szCs w:val="28"/>
        </w:rPr>
        <w:t xml:space="preserve">Entry Forms  </w:t>
      </w:r>
      <w:r w:rsidR="005B78FA" w:rsidRPr="00CF37E2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CF37E2">
        <w:rPr>
          <w:rFonts w:asciiTheme="minorHAnsi" w:hAnsiTheme="minorHAnsi" w:cstheme="minorHAnsi"/>
          <w:b/>
          <w:bCs/>
          <w:sz w:val="28"/>
          <w:szCs w:val="28"/>
        </w:rPr>
        <w:t>e-mailed to</w:t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  <w:t xml:space="preserve">       </w:t>
      </w:r>
      <w:r w:rsidR="00673A47" w:rsidRPr="00C13A34">
        <w:rPr>
          <w:rFonts w:asciiTheme="minorHAnsi" w:hAnsiTheme="minorHAnsi" w:cstheme="minorHAnsi"/>
          <w:b/>
          <w:sz w:val="28"/>
          <w:szCs w:val="28"/>
          <w:highlight w:val="cyan"/>
        </w:rPr>
        <w:t>openmeet@bmhac.co.uk</w:t>
      </w:r>
    </w:p>
    <w:p w14:paraId="33196067" w14:textId="4D7BF357" w:rsidR="000E0EC1" w:rsidRPr="00CF37E2" w:rsidRDefault="000E0EC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941E8A" w14:textId="72B27F32" w:rsidR="000E0EC1" w:rsidRDefault="000E0EC1">
      <w:pPr>
        <w:pStyle w:val="Heading1"/>
      </w:pPr>
      <w:r>
        <w:t xml:space="preserve">Closing Date for entry:                      </w:t>
      </w:r>
      <w:r w:rsidR="00CF37E2">
        <w:t xml:space="preserve">                         </w:t>
      </w:r>
      <w:r w:rsidR="00584CD1" w:rsidRPr="00C13A34">
        <w:rPr>
          <w:highlight w:val="cyan"/>
        </w:rPr>
        <w:t>Friday 18</w:t>
      </w:r>
      <w:r w:rsidR="00584CD1" w:rsidRPr="00C13A34">
        <w:rPr>
          <w:highlight w:val="cyan"/>
          <w:vertAlign w:val="superscript"/>
        </w:rPr>
        <w:t>th</w:t>
      </w:r>
      <w:r w:rsidR="00584CD1" w:rsidRPr="00C13A34">
        <w:rPr>
          <w:highlight w:val="cyan"/>
        </w:rPr>
        <w:t xml:space="preserve"> September</w:t>
      </w:r>
    </w:p>
    <w:p w14:paraId="44C69A66" w14:textId="77777777" w:rsidR="00C13A34" w:rsidRPr="00C13A34" w:rsidRDefault="00C13A34" w:rsidP="00C13A34"/>
    <w:p w14:paraId="01492BCE" w14:textId="042B0CAA" w:rsidR="000627B8" w:rsidRPr="00CF37E2" w:rsidRDefault="00305CA9" w:rsidP="00B46D65">
      <w:pPr>
        <w:rPr>
          <w:u w:val="single"/>
        </w:rPr>
      </w:pPr>
      <w:r w:rsidRPr="00CF37E2">
        <w:rPr>
          <w:u w:val="single"/>
        </w:rPr>
        <w:t>No entries accepted on day</w:t>
      </w:r>
    </w:p>
    <w:p w14:paraId="0FB625A0" w14:textId="112796BA" w:rsidR="000627B8" w:rsidRDefault="000627B8" w:rsidP="00B46D65"/>
    <w:p w14:paraId="36CE14CB" w14:textId="1B008491" w:rsidR="00584CD1" w:rsidRDefault="00584CD1" w:rsidP="00B46D65"/>
    <w:p w14:paraId="7DEA79D3" w14:textId="27509AFA" w:rsidR="00584CD1" w:rsidRDefault="00584CD1" w:rsidP="00B46D65"/>
    <w:p w14:paraId="5A561E18" w14:textId="34CD5E2E" w:rsidR="00584CD1" w:rsidRDefault="00584CD1" w:rsidP="00B46D65"/>
    <w:p w14:paraId="45A2CDEC" w14:textId="77777777" w:rsidR="00584CD1" w:rsidRDefault="00584CD1" w:rsidP="00B46D65"/>
    <w:p w14:paraId="5305D0CA" w14:textId="2127BA2A" w:rsidR="000627B8" w:rsidRDefault="000627B8" w:rsidP="00B46D65"/>
    <w:tbl>
      <w:tblPr>
        <w:tblW w:w="6060" w:type="dxa"/>
        <w:tblLook w:val="04A0" w:firstRow="1" w:lastRow="0" w:firstColumn="1" w:lastColumn="0" w:noHBand="0" w:noVBand="1"/>
      </w:tblPr>
      <w:tblGrid>
        <w:gridCol w:w="960"/>
        <w:gridCol w:w="1177"/>
        <w:gridCol w:w="3923"/>
      </w:tblGrid>
      <w:tr w:rsidR="00C13A34" w:rsidRPr="00C13A34" w14:paraId="2B30B190" w14:textId="77777777" w:rsidTr="00C13A34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5334" w14:textId="77777777" w:rsidR="00C13A34" w:rsidRPr="00C13A34" w:rsidRDefault="00C13A34" w:rsidP="00C13A3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CEA7" w14:textId="77777777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13A34">
              <w:rPr>
                <w:b/>
                <w:bCs/>
                <w:color w:val="000000"/>
                <w:sz w:val="36"/>
                <w:szCs w:val="36"/>
                <w:lang w:eastAsia="en-GB"/>
              </w:rPr>
              <w:t>BMHAC 2020 Games</w:t>
            </w:r>
          </w:p>
        </w:tc>
      </w:tr>
      <w:tr w:rsidR="00C13A34" w:rsidRPr="00C13A34" w14:paraId="682FAEC1" w14:textId="77777777" w:rsidTr="00C13A34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B370" w14:textId="77777777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8628" w14:textId="77777777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13A34">
              <w:rPr>
                <w:b/>
                <w:bCs/>
                <w:color w:val="000000"/>
                <w:sz w:val="36"/>
                <w:szCs w:val="36"/>
                <w:lang w:eastAsia="en-GB"/>
              </w:rPr>
              <w:t xml:space="preserve">26th September </w:t>
            </w:r>
          </w:p>
        </w:tc>
      </w:tr>
      <w:tr w:rsidR="00C13A34" w:rsidRPr="00C13A34" w14:paraId="2CCF4F8D" w14:textId="77777777" w:rsidTr="00C13A34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16A1" w14:textId="77777777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E347" w14:textId="77777777" w:rsidR="00C13A34" w:rsidRPr="00C13A34" w:rsidRDefault="00C13A34" w:rsidP="00C13A34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C488" w14:textId="77777777" w:rsidR="00C13A34" w:rsidRPr="00C13A34" w:rsidRDefault="00C13A34" w:rsidP="00C13A34">
            <w:pPr>
              <w:jc w:val="center"/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13A34">
              <w:rPr>
                <w:b/>
                <w:bCs/>
                <w:color w:val="000000"/>
                <w:sz w:val="36"/>
                <w:szCs w:val="36"/>
                <w:highlight w:val="magenta"/>
                <w:lang w:eastAsia="en-GB"/>
              </w:rPr>
              <w:t>Provisional Timetable</w:t>
            </w:r>
          </w:p>
        </w:tc>
      </w:tr>
      <w:tr w:rsidR="00C13A34" w:rsidRPr="00C13A34" w14:paraId="7A6A925B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AC44" w14:textId="77777777" w:rsidR="00C13A34" w:rsidRPr="00C13A34" w:rsidRDefault="00C13A34" w:rsidP="00C13A34">
            <w:pPr>
              <w:jc w:val="center"/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8798" w14:textId="29B70999" w:rsidR="00C13A34" w:rsidRPr="00C13A34" w:rsidRDefault="00C13A34" w:rsidP="00C13A34">
            <w:pPr>
              <w:rPr>
                <w:b/>
                <w:bCs/>
                <w:color w:val="000000"/>
                <w:lang w:eastAsia="en-GB"/>
              </w:rPr>
            </w:pPr>
            <w:r w:rsidRPr="00C13A34">
              <w:rPr>
                <w:b/>
                <w:bCs/>
                <w:color w:val="000000"/>
                <w:lang w:eastAsia="en-GB"/>
              </w:rPr>
              <w:t>Registration from 12.30pm</w:t>
            </w:r>
            <w:r w:rsidRPr="00E67A2C">
              <w:rPr>
                <w:color w:val="000000"/>
                <w:lang w:eastAsia="en-GB"/>
              </w:rPr>
              <w:t>*</w:t>
            </w:r>
          </w:p>
        </w:tc>
      </w:tr>
      <w:tr w:rsidR="00C13A34" w:rsidRPr="00C13A34" w14:paraId="29CEBA37" w14:textId="77777777" w:rsidTr="00C13A34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997A" w14:textId="77777777" w:rsidR="00C13A34" w:rsidRPr="00C13A34" w:rsidRDefault="00C13A34" w:rsidP="00C13A34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D73B" w14:textId="77777777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13A34">
              <w:rPr>
                <w:b/>
                <w:bCs/>
                <w:color w:val="000000"/>
                <w:sz w:val="36"/>
                <w:szCs w:val="36"/>
                <w:lang w:eastAsia="en-GB"/>
              </w:rPr>
              <w:t>Entry - 1 event per athlete</w:t>
            </w:r>
          </w:p>
        </w:tc>
      </w:tr>
      <w:tr w:rsidR="00C13A34" w:rsidRPr="00C13A34" w14:paraId="74AE7DEA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AA44" w14:textId="77777777" w:rsidR="00C13A34" w:rsidRPr="00C13A34" w:rsidRDefault="00C13A34" w:rsidP="00C13A34">
            <w:pPr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E2F" w14:textId="77777777" w:rsidR="00C13A34" w:rsidRPr="00C13A34" w:rsidRDefault="00C13A34" w:rsidP="00C13A34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681A" w14:textId="77777777" w:rsidR="00C13A34" w:rsidRPr="00C13A34" w:rsidRDefault="00C13A34" w:rsidP="00C13A34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13A34" w:rsidRPr="00C13A34" w14:paraId="329C6110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7D5B" w14:textId="77777777" w:rsidR="00C13A34" w:rsidRPr="00C13A34" w:rsidRDefault="00C13A34" w:rsidP="00C13A34">
            <w:pPr>
              <w:jc w:val="center"/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1.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F5EE" w14:textId="77777777" w:rsidR="00C13A34" w:rsidRPr="00C13A34" w:rsidRDefault="00C13A34" w:rsidP="00C13A34">
            <w:pPr>
              <w:rPr>
                <w:b/>
                <w:bCs/>
                <w:color w:val="000000"/>
                <w:lang w:eastAsia="en-GB"/>
              </w:rPr>
            </w:pPr>
            <w:r w:rsidRPr="00C13A34">
              <w:rPr>
                <w:b/>
                <w:bCs/>
                <w:color w:val="000000"/>
                <w:lang w:eastAsia="en-GB"/>
              </w:rPr>
              <w:t>High Jump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E8D" w14:textId="4C150461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Pool 1</w:t>
            </w:r>
            <w:r>
              <w:rPr>
                <w:color w:val="000000"/>
                <w:lang w:eastAsia="en-GB"/>
              </w:rPr>
              <w:t xml:space="preserve"> </w:t>
            </w:r>
          </w:p>
        </w:tc>
      </w:tr>
      <w:tr w:rsidR="00C13A34" w:rsidRPr="00C13A34" w14:paraId="070CFCC4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747C" w14:textId="77777777" w:rsidR="00C13A34" w:rsidRPr="00C13A34" w:rsidRDefault="00C13A34" w:rsidP="00C13A34">
            <w:pPr>
              <w:jc w:val="center"/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1.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9270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600m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A0EA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1B</w:t>
            </w:r>
          </w:p>
        </w:tc>
      </w:tr>
      <w:tr w:rsidR="00C13A34" w:rsidRPr="00C13A34" w14:paraId="62D94F7C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90D2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82CF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600m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13B8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1G</w:t>
            </w:r>
          </w:p>
        </w:tc>
      </w:tr>
      <w:tr w:rsidR="00C13A34" w:rsidRPr="00C13A34" w14:paraId="069DECE9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397D" w14:textId="77777777" w:rsidR="00C13A34" w:rsidRPr="00C13A34" w:rsidRDefault="00C13A34" w:rsidP="00C13A34">
            <w:pPr>
              <w:jc w:val="center"/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1.5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4A67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200m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0AAB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3G</w:t>
            </w:r>
          </w:p>
        </w:tc>
      </w:tr>
      <w:tr w:rsidR="00C13A34" w:rsidRPr="00C13A34" w14:paraId="1C85A3CB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4F41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72AD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5480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3B</w:t>
            </w:r>
          </w:p>
        </w:tc>
      </w:tr>
      <w:tr w:rsidR="00C13A34" w:rsidRPr="00C13A34" w14:paraId="1DDA3539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6ECC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6FF7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00C5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5G</w:t>
            </w:r>
          </w:p>
        </w:tc>
      </w:tr>
      <w:tr w:rsidR="00C13A34" w:rsidRPr="00C13A34" w14:paraId="67B6624A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9344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7417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6EC5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5B</w:t>
            </w:r>
          </w:p>
        </w:tc>
      </w:tr>
      <w:tr w:rsidR="00C13A34" w:rsidRPr="00C13A34" w14:paraId="3D9D9412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235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88BA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0982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7W</w:t>
            </w:r>
          </w:p>
        </w:tc>
      </w:tr>
      <w:tr w:rsidR="00C13A34" w:rsidRPr="00C13A34" w14:paraId="2758A00F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5A31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F9F7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75B5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7M</w:t>
            </w:r>
          </w:p>
        </w:tc>
      </w:tr>
      <w:tr w:rsidR="00C13A34" w:rsidRPr="00C13A34" w14:paraId="2D54817E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2A4E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B76B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6FD8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20W/SW</w:t>
            </w:r>
          </w:p>
        </w:tc>
      </w:tr>
      <w:tr w:rsidR="00C13A34" w:rsidRPr="00C13A34" w14:paraId="3B789DDB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9851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139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A195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20M/SM</w:t>
            </w:r>
          </w:p>
        </w:tc>
      </w:tr>
      <w:tr w:rsidR="00C13A34" w:rsidRPr="00C13A34" w14:paraId="4DAE7198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466" w14:textId="77777777" w:rsidR="00C13A34" w:rsidRPr="00C13A34" w:rsidRDefault="00C13A34" w:rsidP="00C13A34">
            <w:pPr>
              <w:jc w:val="center"/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3.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7EBB" w14:textId="77777777" w:rsidR="00C13A34" w:rsidRPr="00C13A34" w:rsidRDefault="00C13A34" w:rsidP="00C13A34">
            <w:pPr>
              <w:rPr>
                <w:b/>
                <w:bCs/>
                <w:color w:val="000000"/>
                <w:lang w:eastAsia="en-GB"/>
              </w:rPr>
            </w:pPr>
            <w:r w:rsidRPr="00C13A34">
              <w:rPr>
                <w:b/>
                <w:bCs/>
                <w:color w:val="000000"/>
                <w:lang w:eastAsia="en-GB"/>
              </w:rPr>
              <w:t>High Jump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7EF7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Pool 2</w:t>
            </w:r>
          </w:p>
        </w:tc>
      </w:tr>
      <w:tr w:rsidR="00C13A34" w:rsidRPr="00C13A34" w14:paraId="75E673C5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9FF9" w14:textId="77777777" w:rsidR="00C13A34" w:rsidRPr="00C13A34" w:rsidRDefault="00C13A34" w:rsidP="00C13A34">
            <w:pPr>
              <w:jc w:val="center"/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3.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DF6F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1500m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8635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3B</w:t>
            </w:r>
          </w:p>
        </w:tc>
      </w:tr>
      <w:tr w:rsidR="00C13A34" w:rsidRPr="00C13A34" w14:paraId="22E081FC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4893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FA8E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FA8B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5G</w:t>
            </w:r>
          </w:p>
        </w:tc>
      </w:tr>
      <w:tr w:rsidR="00C13A34" w:rsidRPr="00C13A34" w14:paraId="44D23107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7212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E7FE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D1BF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5B</w:t>
            </w:r>
          </w:p>
        </w:tc>
      </w:tr>
      <w:tr w:rsidR="00C13A34" w:rsidRPr="00C13A34" w14:paraId="1E353512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AC90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026E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01F0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7W</w:t>
            </w:r>
          </w:p>
        </w:tc>
      </w:tr>
      <w:tr w:rsidR="00C13A34" w:rsidRPr="00C13A34" w14:paraId="0AB5A7F9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C80E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BD18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0CDE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7M</w:t>
            </w:r>
          </w:p>
        </w:tc>
      </w:tr>
      <w:tr w:rsidR="00C13A34" w:rsidRPr="00C13A34" w14:paraId="66E2A2E0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B0BA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D565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470D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20M/SM</w:t>
            </w:r>
          </w:p>
        </w:tc>
      </w:tr>
      <w:tr w:rsidR="00C13A34" w:rsidRPr="00C13A34" w14:paraId="6D2C03FA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D75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526D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0007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20W/SW</w:t>
            </w:r>
          </w:p>
        </w:tc>
      </w:tr>
      <w:tr w:rsidR="00C13A34" w:rsidRPr="00C13A34" w14:paraId="47282BC1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7C57" w14:textId="77777777" w:rsidR="00C13A34" w:rsidRPr="00C13A34" w:rsidRDefault="00C13A34" w:rsidP="00C13A34">
            <w:pPr>
              <w:jc w:val="center"/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4.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EC72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300m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BF43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5B</w:t>
            </w:r>
          </w:p>
        </w:tc>
      </w:tr>
      <w:tr w:rsidR="00C13A34" w:rsidRPr="00C13A34" w14:paraId="3FA8E412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70B7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0202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E55C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5G</w:t>
            </w:r>
          </w:p>
        </w:tc>
      </w:tr>
      <w:tr w:rsidR="00C13A34" w:rsidRPr="00C13A34" w14:paraId="6F021141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64B9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F36A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3B1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7W</w:t>
            </w:r>
          </w:p>
        </w:tc>
      </w:tr>
      <w:tr w:rsidR="00C13A34" w:rsidRPr="00C13A34" w14:paraId="55739BCB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D04B" w14:textId="77777777" w:rsidR="00C13A34" w:rsidRPr="00C13A34" w:rsidRDefault="00C13A34" w:rsidP="00C13A34">
            <w:pPr>
              <w:jc w:val="center"/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4.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9375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1200m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AA8C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3G</w:t>
            </w:r>
          </w:p>
        </w:tc>
      </w:tr>
      <w:tr w:rsidR="00C13A34" w:rsidRPr="00C13A34" w14:paraId="1FED90EE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99E8" w14:textId="77777777" w:rsidR="00C13A34" w:rsidRPr="00C13A34" w:rsidRDefault="00C13A34" w:rsidP="00C13A34">
            <w:pPr>
              <w:jc w:val="center"/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4.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26FA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400m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52E2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17M</w:t>
            </w:r>
          </w:p>
        </w:tc>
      </w:tr>
      <w:tr w:rsidR="00C13A34" w:rsidRPr="00C13A34" w14:paraId="3CCE7D1F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B25B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A3C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B5EF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20M/SM</w:t>
            </w:r>
          </w:p>
        </w:tc>
      </w:tr>
      <w:tr w:rsidR="00C13A34" w:rsidRPr="00C13A34" w14:paraId="14CF9F8A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EC4C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F7DF" w14:textId="77777777" w:rsidR="00C13A34" w:rsidRPr="00C13A34" w:rsidRDefault="00C13A34" w:rsidP="00C13A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2529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U20W/SW</w:t>
            </w:r>
          </w:p>
        </w:tc>
      </w:tr>
      <w:tr w:rsidR="00C13A34" w:rsidRPr="00C13A34" w14:paraId="114838CF" w14:textId="77777777" w:rsidTr="00C1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3E88" w14:textId="77777777" w:rsidR="00C13A34" w:rsidRPr="00C13A34" w:rsidRDefault="00C13A34" w:rsidP="00C13A34">
            <w:pPr>
              <w:jc w:val="center"/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4.5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D999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1 Mile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9587" w14:textId="77777777" w:rsidR="00C13A34" w:rsidRPr="00C13A34" w:rsidRDefault="00C13A34" w:rsidP="00C13A34">
            <w:pPr>
              <w:rPr>
                <w:color w:val="000000"/>
                <w:lang w:eastAsia="en-GB"/>
              </w:rPr>
            </w:pPr>
            <w:r w:rsidRPr="00C13A34">
              <w:rPr>
                <w:color w:val="000000"/>
                <w:lang w:eastAsia="en-GB"/>
              </w:rPr>
              <w:t>over 18s only</w:t>
            </w:r>
          </w:p>
        </w:tc>
      </w:tr>
    </w:tbl>
    <w:p w14:paraId="0C1D9C80" w14:textId="670999AA" w:rsidR="000627B8" w:rsidRDefault="000627B8" w:rsidP="00B46D65"/>
    <w:p w14:paraId="5B901293" w14:textId="42827435" w:rsidR="00650DA3" w:rsidRPr="00E67A2C" w:rsidRDefault="00650DA3" w:rsidP="00650DA3">
      <w:pPr>
        <w:ind w:firstLineChars="100" w:firstLine="220"/>
        <w:rPr>
          <w:color w:val="000000"/>
          <w:lang w:eastAsia="en-GB"/>
        </w:rPr>
      </w:pPr>
      <w:r w:rsidRPr="00E67A2C">
        <w:rPr>
          <w:color w:val="000000"/>
          <w:lang w:eastAsia="en-GB"/>
        </w:rPr>
        <w:t xml:space="preserve">* Registration &amp; </w:t>
      </w:r>
      <w:r w:rsidR="00C13A34">
        <w:rPr>
          <w:color w:val="000000"/>
          <w:lang w:eastAsia="en-GB"/>
        </w:rPr>
        <w:t>event</w:t>
      </w:r>
      <w:r w:rsidRPr="00E67A2C">
        <w:rPr>
          <w:color w:val="000000"/>
          <w:lang w:eastAsia="en-GB"/>
        </w:rPr>
        <w:t xml:space="preserve"> times will be confirmed</w:t>
      </w:r>
      <w:r>
        <w:rPr>
          <w:color w:val="000000"/>
          <w:lang w:eastAsia="en-GB"/>
        </w:rPr>
        <w:t xml:space="preserve"> </w:t>
      </w:r>
      <w:r w:rsidRPr="00E67A2C">
        <w:rPr>
          <w:color w:val="000000"/>
          <w:lang w:eastAsia="en-GB"/>
        </w:rPr>
        <w:t>subject to entry numbers</w:t>
      </w:r>
    </w:p>
    <w:p w14:paraId="54BDCD9D" w14:textId="0D11A031" w:rsidR="00650DA3" w:rsidRPr="00E67A2C" w:rsidRDefault="00650DA3" w:rsidP="00650DA3">
      <w:pPr>
        <w:ind w:firstLineChars="100" w:firstLine="220"/>
        <w:rPr>
          <w:color w:val="000000"/>
          <w:lang w:eastAsia="en-GB"/>
        </w:rPr>
      </w:pPr>
      <w:r w:rsidRPr="00E67A2C">
        <w:rPr>
          <w:color w:val="000000"/>
          <w:lang w:eastAsia="en-GB"/>
        </w:rPr>
        <w:t>Please do not arrive to register</w:t>
      </w:r>
      <w:r>
        <w:rPr>
          <w:color w:val="000000"/>
          <w:lang w:eastAsia="en-GB"/>
        </w:rPr>
        <w:t xml:space="preserve"> </w:t>
      </w:r>
      <w:r w:rsidRPr="00E67A2C">
        <w:rPr>
          <w:color w:val="000000"/>
          <w:lang w:eastAsia="en-GB"/>
        </w:rPr>
        <w:t>too early, as we are</w:t>
      </w:r>
      <w:r>
        <w:rPr>
          <w:color w:val="000000"/>
          <w:lang w:eastAsia="en-GB"/>
        </w:rPr>
        <w:t xml:space="preserve"> </w:t>
      </w:r>
      <w:r w:rsidRPr="00E67A2C">
        <w:rPr>
          <w:color w:val="000000"/>
          <w:lang w:eastAsia="en-GB"/>
        </w:rPr>
        <w:t>required to limit numbers on site</w:t>
      </w:r>
    </w:p>
    <w:p w14:paraId="00E6CD94" w14:textId="62252C33" w:rsidR="00650DA3" w:rsidRPr="00E67A2C" w:rsidRDefault="001E150E" w:rsidP="00650DA3">
      <w:pPr>
        <w:ind w:firstLineChars="100" w:firstLine="220"/>
        <w:rPr>
          <w:color w:val="000000"/>
          <w:lang w:eastAsia="en-GB"/>
        </w:rPr>
      </w:pPr>
      <w:r>
        <w:rPr>
          <w:color w:val="000000"/>
          <w:lang w:eastAsia="en-GB"/>
        </w:rPr>
        <w:t>C</w:t>
      </w:r>
      <w:r w:rsidR="00650DA3" w:rsidRPr="00E67A2C">
        <w:rPr>
          <w:color w:val="000000"/>
          <w:lang w:eastAsia="en-GB"/>
        </w:rPr>
        <w:t xml:space="preserve">heck </w:t>
      </w:r>
      <w:r w:rsidR="002F5649" w:rsidRPr="00E67A2C">
        <w:rPr>
          <w:color w:val="000000"/>
          <w:lang w:eastAsia="en-GB"/>
        </w:rPr>
        <w:t>www.b</w:t>
      </w:r>
      <w:r w:rsidR="002F5649">
        <w:rPr>
          <w:color w:val="000000"/>
          <w:lang w:eastAsia="en-GB"/>
        </w:rPr>
        <w:t>mhac.co.uk for</w:t>
      </w:r>
      <w:r w:rsidR="00650DA3">
        <w:rPr>
          <w:color w:val="000000"/>
          <w:lang w:eastAsia="en-GB"/>
        </w:rPr>
        <w:t xml:space="preserve"> Final Timetable after </w:t>
      </w:r>
      <w:r w:rsidR="00C13A34">
        <w:rPr>
          <w:color w:val="000000"/>
          <w:lang w:eastAsia="en-GB"/>
        </w:rPr>
        <w:t>21</w:t>
      </w:r>
      <w:r w:rsidR="00C13A34" w:rsidRPr="00C13A34">
        <w:rPr>
          <w:color w:val="000000"/>
          <w:vertAlign w:val="superscript"/>
          <w:lang w:eastAsia="en-GB"/>
        </w:rPr>
        <w:t>st</w:t>
      </w:r>
      <w:r w:rsidR="00C13A34">
        <w:rPr>
          <w:color w:val="000000"/>
          <w:lang w:eastAsia="en-GB"/>
        </w:rPr>
        <w:t xml:space="preserve"> September</w:t>
      </w:r>
    </w:p>
    <w:p w14:paraId="1085F514" w14:textId="316968DB" w:rsidR="00650DA3" w:rsidRPr="00E67A2C" w:rsidRDefault="00650DA3" w:rsidP="00650DA3">
      <w:pPr>
        <w:ind w:firstLineChars="100" w:firstLine="220"/>
        <w:rPr>
          <w:color w:val="000000"/>
          <w:lang w:eastAsia="en-GB"/>
        </w:rPr>
      </w:pPr>
    </w:p>
    <w:p w14:paraId="69B62B5C" w14:textId="77777777" w:rsidR="00691932" w:rsidRPr="00EA6B95" w:rsidRDefault="00691932" w:rsidP="004C4875"/>
    <w:sectPr w:rsidR="00691932" w:rsidRPr="00EA6B95" w:rsidSect="00584CD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C367B" w14:textId="77777777" w:rsidR="00133EB0" w:rsidRDefault="00133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B9F7387" w14:textId="77777777" w:rsidR="00133EB0" w:rsidRDefault="00133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07F0E" w14:textId="77777777" w:rsidR="00133EB0" w:rsidRDefault="00133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7F89DA0" w14:textId="77777777" w:rsidR="00133EB0" w:rsidRDefault="00133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9316" w14:textId="62B40ECE" w:rsidR="00121D06" w:rsidRPr="00584CD1" w:rsidRDefault="000E0EC1" w:rsidP="00584CD1">
    <w:pPr>
      <w:pStyle w:val="Header"/>
      <w:jc w:val="center"/>
      <w:rPr>
        <w:sz w:val="32"/>
        <w:szCs w:val="32"/>
        <w:vertAlign w:val="superscript"/>
      </w:rPr>
    </w:pPr>
    <w:r>
      <w:rPr>
        <w:sz w:val="32"/>
        <w:szCs w:val="32"/>
      </w:rPr>
      <w:t xml:space="preserve">Basingstoke &amp; Mid Hants AC </w:t>
    </w:r>
    <w:r w:rsidR="007C1974">
      <w:rPr>
        <w:sz w:val="32"/>
        <w:szCs w:val="32"/>
      </w:rPr>
      <w:t xml:space="preserve">2020 events </w:t>
    </w:r>
    <w:r>
      <w:rPr>
        <w:sz w:val="32"/>
        <w:szCs w:val="32"/>
      </w:rPr>
      <w:t xml:space="preserve">– </w:t>
    </w:r>
    <w:r w:rsidR="00584CD1">
      <w:rPr>
        <w:sz w:val="32"/>
        <w:szCs w:val="32"/>
      </w:rPr>
      <w:t>Saturday</w:t>
    </w:r>
    <w:r w:rsidR="007C1974">
      <w:rPr>
        <w:sz w:val="32"/>
        <w:szCs w:val="32"/>
      </w:rPr>
      <w:t xml:space="preserve"> </w:t>
    </w:r>
    <w:r w:rsidR="0072542A">
      <w:rPr>
        <w:sz w:val="32"/>
        <w:szCs w:val="32"/>
      </w:rPr>
      <w:t>26</w:t>
    </w:r>
    <w:r w:rsidR="0072542A" w:rsidRPr="0072542A">
      <w:rPr>
        <w:sz w:val="32"/>
        <w:szCs w:val="32"/>
        <w:vertAlign w:val="superscript"/>
      </w:rPr>
      <w:t>th</w:t>
    </w:r>
    <w:r w:rsidR="00584CD1">
      <w:rPr>
        <w:sz w:val="32"/>
        <w:szCs w:val="32"/>
        <w:vertAlign w:val="superscript"/>
      </w:rPr>
      <w:t xml:space="preserve"> </w:t>
    </w:r>
    <w:r w:rsidR="00584CD1">
      <w:rPr>
        <w:sz w:val="32"/>
        <w:szCs w:val="32"/>
      </w:rPr>
      <w:t>Septe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07"/>
    <w:rsid w:val="00006273"/>
    <w:rsid w:val="00015F94"/>
    <w:rsid w:val="0003117C"/>
    <w:rsid w:val="000627B8"/>
    <w:rsid w:val="00094EA4"/>
    <w:rsid w:val="000A21A4"/>
    <w:rsid w:val="000A7336"/>
    <w:rsid w:val="000E0EC1"/>
    <w:rsid w:val="000E5C19"/>
    <w:rsid w:val="000F1099"/>
    <w:rsid w:val="00121D06"/>
    <w:rsid w:val="00133EB0"/>
    <w:rsid w:val="00144392"/>
    <w:rsid w:val="00155E85"/>
    <w:rsid w:val="001B244E"/>
    <w:rsid w:val="001B2A7D"/>
    <w:rsid w:val="001B5DB0"/>
    <w:rsid w:val="001C6D9A"/>
    <w:rsid w:val="001E150E"/>
    <w:rsid w:val="001E3040"/>
    <w:rsid w:val="001F3BE3"/>
    <w:rsid w:val="001F460D"/>
    <w:rsid w:val="002053C6"/>
    <w:rsid w:val="00237510"/>
    <w:rsid w:val="00262E24"/>
    <w:rsid w:val="00270B37"/>
    <w:rsid w:val="00276097"/>
    <w:rsid w:val="00276CF5"/>
    <w:rsid w:val="002841BB"/>
    <w:rsid w:val="00285902"/>
    <w:rsid w:val="002928E7"/>
    <w:rsid w:val="002A75FF"/>
    <w:rsid w:val="002B245C"/>
    <w:rsid w:val="002F5649"/>
    <w:rsid w:val="00305CA9"/>
    <w:rsid w:val="00312210"/>
    <w:rsid w:val="00322315"/>
    <w:rsid w:val="00331711"/>
    <w:rsid w:val="00342517"/>
    <w:rsid w:val="003C1C6C"/>
    <w:rsid w:val="00413F55"/>
    <w:rsid w:val="00426B6A"/>
    <w:rsid w:val="00440988"/>
    <w:rsid w:val="00464E2A"/>
    <w:rsid w:val="00472EED"/>
    <w:rsid w:val="004C04A1"/>
    <w:rsid w:val="004C4875"/>
    <w:rsid w:val="004D2342"/>
    <w:rsid w:val="004F4CB0"/>
    <w:rsid w:val="004F5E0C"/>
    <w:rsid w:val="005125B8"/>
    <w:rsid w:val="00517353"/>
    <w:rsid w:val="00562C72"/>
    <w:rsid w:val="00584CD1"/>
    <w:rsid w:val="00597523"/>
    <w:rsid w:val="005A3F3E"/>
    <w:rsid w:val="005B78FA"/>
    <w:rsid w:val="005C16D9"/>
    <w:rsid w:val="00650DA3"/>
    <w:rsid w:val="006706DB"/>
    <w:rsid w:val="00672DED"/>
    <w:rsid w:val="00673A47"/>
    <w:rsid w:val="00680A7D"/>
    <w:rsid w:val="0068569E"/>
    <w:rsid w:val="00691932"/>
    <w:rsid w:val="006948A4"/>
    <w:rsid w:val="006B2628"/>
    <w:rsid w:val="006B493B"/>
    <w:rsid w:val="006C5CA1"/>
    <w:rsid w:val="00701537"/>
    <w:rsid w:val="0071676B"/>
    <w:rsid w:val="0072542A"/>
    <w:rsid w:val="00730CC0"/>
    <w:rsid w:val="007405A4"/>
    <w:rsid w:val="00760666"/>
    <w:rsid w:val="00763692"/>
    <w:rsid w:val="007C1974"/>
    <w:rsid w:val="007E74C2"/>
    <w:rsid w:val="007F43AB"/>
    <w:rsid w:val="0080732C"/>
    <w:rsid w:val="008152D3"/>
    <w:rsid w:val="00815D60"/>
    <w:rsid w:val="00816754"/>
    <w:rsid w:val="0082192B"/>
    <w:rsid w:val="00840607"/>
    <w:rsid w:val="00852E5C"/>
    <w:rsid w:val="0089133E"/>
    <w:rsid w:val="00906178"/>
    <w:rsid w:val="00933BFE"/>
    <w:rsid w:val="009911AB"/>
    <w:rsid w:val="009A0D87"/>
    <w:rsid w:val="009A148D"/>
    <w:rsid w:val="009F42F4"/>
    <w:rsid w:val="00A12D8A"/>
    <w:rsid w:val="00A362A9"/>
    <w:rsid w:val="00A47EE1"/>
    <w:rsid w:val="00A727EE"/>
    <w:rsid w:val="00A746CB"/>
    <w:rsid w:val="00A85689"/>
    <w:rsid w:val="00AB5A0B"/>
    <w:rsid w:val="00AB67CD"/>
    <w:rsid w:val="00AD72CC"/>
    <w:rsid w:val="00B303B8"/>
    <w:rsid w:val="00B46D65"/>
    <w:rsid w:val="00B62BD4"/>
    <w:rsid w:val="00B6779E"/>
    <w:rsid w:val="00B82B9E"/>
    <w:rsid w:val="00B87B0C"/>
    <w:rsid w:val="00BA0111"/>
    <w:rsid w:val="00BA16C7"/>
    <w:rsid w:val="00BB3DB6"/>
    <w:rsid w:val="00BF6CB8"/>
    <w:rsid w:val="00C13A34"/>
    <w:rsid w:val="00C40CB4"/>
    <w:rsid w:val="00C449F6"/>
    <w:rsid w:val="00C656E8"/>
    <w:rsid w:val="00C8775E"/>
    <w:rsid w:val="00CB3F6D"/>
    <w:rsid w:val="00CD3975"/>
    <w:rsid w:val="00CE6412"/>
    <w:rsid w:val="00CF37E2"/>
    <w:rsid w:val="00D2208D"/>
    <w:rsid w:val="00D807AD"/>
    <w:rsid w:val="00DA4F7D"/>
    <w:rsid w:val="00DC2495"/>
    <w:rsid w:val="00DD0F50"/>
    <w:rsid w:val="00DE0D4C"/>
    <w:rsid w:val="00DE7AE7"/>
    <w:rsid w:val="00DF0F54"/>
    <w:rsid w:val="00DF5168"/>
    <w:rsid w:val="00E15335"/>
    <w:rsid w:val="00E17DC0"/>
    <w:rsid w:val="00E67A2C"/>
    <w:rsid w:val="00E77840"/>
    <w:rsid w:val="00EA5A4F"/>
    <w:rsid w:val="00EA6B95"/>
    <w:rsid w:val="00EB2DC9"/>
    <w:rsid w:val="00EB6F54"/>
    <w:rsid w:val="00EC4294"/>
    <w:rsid w:val="00F35C34"/>
    <w:rsid w:val="00F51C6C"/>
    <w:rsid w:val="00F81804"/>
    <w:rsid w:val="00F84211"/>
    <w:rsid w:val="00FB3278"/>
    <w:rsid w:val="00FC1CC5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71990F"/>
  <w15:docId w15:val="{7DED4C5A-2B62-49F1-A894-B8BB9B63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6D9"/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16D9"/>
    <w:pPr>
      <w:keepNext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060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5C1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16D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C1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16D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5C1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16D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5C16D9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4060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List">
    <w:name w:val="List"/>
    <w:basedOn w:val="Normal"/>
    <w:semiHidden/>
    <w:rsid w:val="00673A47"/>
    <w:pPr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754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754"/>
    <w:rPr>
      <w:rFonts w:cs="Calibr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B24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hs.uk/conditions/coronavirus-Covid-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28F1-1A8D-4CA8-95DB-2C3BCDE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8th September           ALL AGE GROUPS</vt:lpstr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8th September           ALL AGE GROUPS</dc:title>
  <dc:creator>Mr Byett</dc:creator>
  <cp:lastModifiedBy>terry wegg</cp:lastModifiedBy>
  <cp:revision>2</cp:revision>
  <cp:lastPrinted>2013-06-23T12:22:00Z</cp:lastPrinted>
  <dcterms:created xsi:type="dcterms:W3CDTF">2020-09-04T12:00:00Z</dcterms:created>
  <dcterms:modified xsi:type="dcterms:W3CDTF">2020-09-04T12:00:00Z</dcterms:modified>
</cp:coreProperties>
</file>